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40" w:rsidRPr="00030340" w:rsidRDefault="00030340" w:rsidP="00DB4F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34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АДМИНИСТРАЦИЯ</w:t>
      </w:r>
    </w:p>
    <w:p w:rsidR="00030340" w:rsidRPr="00030340" w:rsidRDefault="00DB4F6E" w:rsidP="00FC57E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УДЕРЕВСКОГО</w:t>
      </w:r>
      <w:r w:rsidR="00030340" w:rsidRPr="0003034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DB4F6E" w:rsidRDefault="00030340" w:rsidP="00FC57E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03034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ЧЕРЕМИСИНОВСКОГО РАЙОНА</w:t>
      </w:r>
    </w:p>
    <w:p w:rsidR="00030340" w:rsidRPr="00030340" w:rsidRDefault="00030340" w:rsidP="00FC57E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03034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КУРСКОЙ ОБЛАСТИ</w:t>
      </w:r>
    </w:p>
    <w:p w:rsidR="00030340" w:rsidRPr="00030340" w:rsidRDefault="00030340" w:rsidP="00FC57E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</w:p>
    <w:p w:rsidR="00030340" w:rsidRPr="00030340" w:rsidRDefault="00030340" w:rsidP="00FC57EE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030340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СТАНОВЛЕНИЕ</w:t>
      </w:r>
    </w:p>
    <w:p w:rsidR="00030340" w:rsidRPr="00030340" w:rsidRDefault="00030340" w:rsidP="00FC57EE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</w:p>
    <w:p w:rsidR="00030340" w:rsidRPr="00030340" w:rsidRDefault="002C3990" w:rsidP="00FC57EE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75pt;margin-top:161.95pt;width:12pt;height:14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gJtwIAAKg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" filled="f" stroked="f">
            <v:textbox inset="0,0,0,0">
              <w:txbxContent>
                <w:p w:rsidR="008D5F0E" w:rsidRPr="008D0785" w:rsidRDefault="008D5F0E" w:rsidP="00030340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8D5F0E" w:rsidRDefault="008D5F0E" w:rsidP="00030340"/>
              </w:txbxContent>
            </v:textbox>
            <w10:wrap anchorx="page" anchory="page"/>
          </v:shape>
        </w:pict>
      </w:r>
      <w:r w:rsidR="00B9548E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01</w:t>
      </w:r>
      <w:r w:rsidR="00FD08E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.0</w:t>
      </w:r>
      <w:r w:rsidR="00B9548E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6</w:t>
      </w:r>
      <w:r w:rsidR="00030340" w:rsidRPr="00030340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.2021 г.№</w:t>
      </w:r>
      <w:r w:rsidR="00D44D94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3</w:t>
      </w:r>
      <w:r w:rsidR="00B9548E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4</w:t>
      </w:r>
    </w:p>
    <w:p w:rsidR="00030340" w:rsidRPr="00030340" w:rsidRDefault="00030340" w:rsidP="00FC57EE">
      <w:pPr>
        <w:spacing w:after="0" w:line="240" w:lineRule="auto"/>
        <w:rPr>
          <w:rFonts w:ascii="Times New Roman" w:eastAsia="Lucida Sans Unicode" w:hAnsi="Times New Roman" w:cs="Times New Roman"/>
          <w:sz w:val="26"/>
          <w:szCs w:val="28"/>
          <w:u w:val="single"/>
          <w:lang w:eastAsia="ru-RU"/>
        </w:rPr>
      </w:pPr>
      <w:r w:rsidRPr="00030340">
        <w:rPr>
          <w:rFonts w:ascii="Times New Roman" w:eastAsia="Calibri" w:hAnsi="Times New Roman" w:cs="Times New Roman"/>
          <w:bCs/>
          <w:sz w:val="26"/>
          <w:szCs w:val="28"/>
          <w:lang w:eastAsia="ru-RU"/>
        </w:rPr>
        <w:t xml:space="preserve">д. </w:t>
      </w:r>
      <w:proofErr w:type="spellStart"/>
      <w:r w:rsidR="00DB4F6E">
        <w:rPr>
          <w:rFonts w:ascii="Times New Roman" w:eastAsia="Calibri" w:hAnsi="Times New Roman" w:cs="Times New Roman"/>
          <w:bCs/>
          <w:sz w:val="26"/>
          <w:szCs w:val="28"/>
          <w:lang w:eastAsia="ru-RU"/>
        </w:rPr>
        <w:t>Ползиковка</w:t>
      </w:r>
      <w:proofErr w:type="spellEnd"/>
    </w:p>
    <w:p w:rsidR="00030340" w:rsidRPr="00030340" w:rsidRDefault="00030340" w:rsidP="00FC57EE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340" w:rsidRPr="00030340" w:rsidRDefault="00030340" w:rsidP="00FC57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303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схемы и реестра планируемых мест (площадок) накопления твердых коммунальных отходов на территории </w:t>
      </w:r>
      <w:r w:rsidR="00DB4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деревского</w:t>
      </w:r>
      <w:r w:rsidRPr="000303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овета Черемисиновского района</w:t>
      </w:r>
    </w:p>
    <w:p w:rsidR="00DB4F6E" w:rsidRPr="003855D9" w:rsidRDefault="00DB4F6E" w:rsidP="00DB4F6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б отходах производства и  потребления» от 24.06.1998 г. № 89-ФЗ, постановлением Правительства Российской Федерации от 31.08.2018 г. № 1039  «Об утверждении Правил благоустройства мест (площадок) накопления твердых коммунальных отходов и ведения их реестра», «Правилами благоустройства территории муниципального образования «Удеревский сельсовет» Черемисиновского района Курской области» утвержденными решением Собрания депутатов</w:t>
      </w:r>
      <w:proofErr w:type="gramEnd"/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евского сельсовета от 28.08.2020г. № 38.1, руководствуясь  Уставом МО «Удеревский сельсовет» Черемисиновского района Курской области  </w:t>
      </w:r>
      <w:r w:rsidRPr="003855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Удеревского сельсовета </w:t>
      </w:r>
      <w:r w:rsidRPr="00385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Утвердить схему планируемых мест (площадок) накопления твердых коммунальных отходов на территории Удеревского сельсовета (Приложение №1).</w:t>
      </w: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Утвердить реестр планируемых мест (площадок) накопления твердых коммунальных отходов на территории Удеревского сельсовета (Приложение №2).</w:t>
      </w:r>
    </w:p>
    <w:p w:rsidR="00DB4F6E" w:rsidRPr="003855D9" w:rsidRDefault="00DB4F6E" w:rsidP="00DB4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 вступает в силу со дня его подписания и подлежит размещению на официальном сайте Администрации Удеревского сельсовета Черемисиновского района.</w:t>
      </w: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proofErr w:type="gramStart"/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6E" w:rsidRPr="003855D9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6E" w:rsidRDefault="00DB4F6E" w:rsidP="00DB4F6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4F6E" w:rsidSect="00B9548E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385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деревского сельсовета                                            О.Л.Овсянников</w:t>
      </w:r>
    </w:p>
    <w:p w:rsidR="0097607B" w:rsidRPr="0097607B" w:rsidRDefault="00DF0677" w:rsidP="00FC57E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607B">
        <w:rPr>
          <w:rFonts w:ascii="Times New Roman" w:hAnsi="Times New Roman" w:cs="Times New Roman"/>
          <w:b/>
        </w:rPr>
        <w:lastRenderedPageBreak/>
        <w:t>Приложение№1</w:t>
      </w:r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 (площадок)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копления </w:t>
      </w:r>
      <w:r w:rsidRPr="00424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ердых коммунальных отходов</w:t>
      </w: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</w:t>
      </w:r>
      <w:proofErr w:type="gram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шни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гор</w:t>
      </w:r>
      <w:proofErr w:type="spellEnd"/>
    </w:p>
    <w:p w:rsidR="0097607B" w:rsidRDefault="0097607B" w:rsidP="00FC57EE">
      <w:pPr>
        <w:spacing w:after="0" w:line="240" w:lineRule="auto"/>
        <w:jc w:val="right"/>
        <w:rPr>
          <w:b/>
        </w:rPr>
      </w:pPr>
    </w:p>
    <w:p w:rsidR="0097607B" w:rsidRDefault="0097607B" w:rsidP="00FC57EE">
      <w:pPr>
        <w:spacing w:after="0" w:line="240" w:lineRule="auto"/>
        <w:jc w:val="right"/>
        <w:rPr>
          <w:b/>
        </w:rPr>
      </w:pPr>
    </w:p>
    <w:p w:rsidR="0097607B" w:rsidRDefault="0097607B" w:rsidP="00FC57EE">
      <w:pPr>
        <w:spacing w:after="0" w:line="240" w:lineRule="auto"/>
        <w:jc w:val="right"/>
        <w:rPr>
          <w:b/>
        </w:rPr>
      </w:pPr>
      <w:r w:rsidRPr="0097607B">
        <w:rPr>
          <w:b/>
          <w:noProof/>
          <w:lang w:eastAsia="ru-RU"/>
        </w:rPr>
        <w:drawing>
          <wp:inline distT="0" distB="0" distL="0" distR="0">
            <wp:extent cx="8411915" cy="4210050"/>
            <wp:effectExtent l="19050" t="0" r="818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83" cy="421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97607B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25.05pt;margin-top:2.55pt;width:11.25pt;height:9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" fillcolor="#4f81bd" strokecolor="#385d8a" strokeweight="2pt">
            <v:path arrowok="t"/>
          </v:shape>
        </w:pic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97607B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DB4F6E" w:rsidRDefault="00DB4F6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4F6E" w:rsidRDefault="00DB4F6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4F6E" w:rsidRDefault="00DB4F6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4F6E" w:rsidRDefault="00DB4F6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 (площадок) накопления </w:t>
      </w:r>
      <w:r w:rsidRPr="00424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ердых коммунальных отходов</w:t>
      </w: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</w:t>
      </w:r>
      <w:proofErr w:type="gram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енное</w:t>
      </w:r>
    </w:p>
    <w:p w:rsidR="0097607B" w:rsidRPr="003B3F40" w:rsidRDefault="0097607B" w:rsidP="00FC57E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97607B" w:rsidRPr="00DF0677" w:rsidRDefault="0097607B" w:rsidP="00FC57EE">
      <w:pPr>
        <w:spacing w:after="0" w:line="240" w:lineRule="auto"/>
        <w:rPr>
          <w:rFonts w:ascii="Calibri" w:eastAsia="Calibri" w:hAnsi="Calibri" w:cs="Times New Roman"/>
        </w:rPr>
      </w:pPr>
      <w:r w:rsidRPr="004B52A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9210675" cy="4506264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42" r="427" b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45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97607B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2" o:spid="_x0000_s1036" type="#_x0000_t120" style="position:absolute;margin-left:25.05pt;margin-top:2.55pt;width:11.25pt;height:9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" fillcolor="#4f81bd" strokecolor="#385d8a" strokeweight="2pt">
            <v:path arrowok="t"/>
          </v:shape>
        </w:pic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97607B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772BAB" w:rsidRDefault="00772BA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2BAB" w:rsidRDefault="00772BA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72BAB" w:rsidRDefault="00772BA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jc w:val="right"/>
        <w:rPr>
          <w:b/>
        </w:rPr>
      </w:pPr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 (площадок) накопления твердых коммунальных  отход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ашовка</w:t>
      </w:r>
      <w:proofErr w:type="spellEnd"/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319" w:rsidRDefault="00DC2319" w:rsidP="00FC57EE">
      <w:pPr>
        <w:tabs>
          <w:tab w:val="left" w:pos="3045"/>
        </w:tabs>
        <w:spacing w:after="0" w:line="240" w:lineRule="auto"/>
        <w:ind w:left="567"/>
        <w:rPr>
          <w:rFonts w:ascii="Calibri" w:eastAsia="Calibri" w:hAnsi="Calibri" w:cs="Times New Roman"/>
          <w:noProof/>
          <w:lang w:eastAsia="ru-RU"/>
        </w:rPr>
      </w:pPr>
    </w:p>
    <w:p w:rsidR="00DC2319" w:rsidRDefault="00772BAB" w:rsidP="00DC2319">
      <w:pPr>
        <w:tabs>
          <w:tab w:val="left" w:pos="3045"/>
        </w:tabs>
        <w:spacing w:after="0" w:line="240" w:lineRule="auto"/>
        <w:ind w:lef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830682" cy="4057650"/>
            <wp:effectExtent l="19050" t="0" r="8518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054" r="2492" b="5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82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19" w:rsidRPr="00DC2319" w:rsidRDefault="00DC2319" w:rsidP="00DC2319">
      <w:pPr>
        <w:tabs>
          <w:tab w:val="left" w:pos="3045"/>
        </w:tabs>
        <w:spacing w:after="0" w:line="240" w:lineRule="auto"/>
        <w:ind w:left="567"/>
        <w:rPr>
          <w:rFonts w:ascii="Calibri" w:eastAsia="Calibri" w:hAnsi="Calibri" w:cs="Times New Roman"/>
        </w:rPr>
      </w:pPr>
    </w:p>
    <w:p w:rsidR="0097607B" w:rsidRPr="00DF0677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97607B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0" o:spid="_x0000_s1037" type="#_x0000_t120" style="position:absolute;margin-left:25.05pt;margin-top:2.55pt;width:11.25pt;height: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" fillcolor="#4f81bd" strokecolor="#385d8a" strokeweight="2pt">
            <v:path arrowok="t"/>
          </v:shape>
        </w:pic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</w:t>
      </w:r>
      <w:r w:rsidR="0097607B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b/>
        </w:rPr>
      </w:pPr>
    </w:p>
    <w:p w:rsidR="0097607B" w:rsidRDefault="0097607B" w:rsidP="00FC57EE">
      <w:pPr>
        <w:spacing w:after="0" w:line="240" w:lineRule="auto"/>
        <w:rPr>
          <w:b/>
        </w:rPr>
      </w:pPr>
    </w:p>
    <w:p w:rsidR="00DC2319" w:rsidRDefault="00DC2319" w:rsidP="00FC57EE">
      <w:pPr>
        <w:spacing w:after="0" w:line="240" w:lineRule="auto"/>
        <w:rPr>
          <w:b/>
        </w:rPr>
      </w:pPr>
    </w:p>
    <w:p w:rsid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</w:t>
      </w:r>
      <w:r w:rsidR="00DF0677"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</w:t>
      </w:r>
      <w:r w:rsid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="00DF0677"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677"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 (площадок) </w:t>
      </w:r>
      <w:r w:rsid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F0677"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копления </w:t>
      </w:r>
      <w:r w:rsidR="004241C6" w:rsidRPr="00424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ердых коммунальных отходов</w:t>
      </w:r>
      <w:r w:rsidR="00DF0677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677"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DF0677"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DF0677"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gramEnd"/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ево</w:t>
      </w:r>
      <w:proofErr w:type="spellEnd"/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7EE" w:rsidRP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77" w:rsidRPr="00DF0677" w:rsidRDefault="004B52A3" w:rsidP="00FC57EE">
      <w:pPr>
        <w:spacing w:after="0" w:line="240" w:lineRule="auto"/>
        <w:ind w:left="426"/>
        <w:rPr>
          <w:rFonts w:ascii="Calibri" w:eastAsia="Calibri" w:hAnsi="Calibri" w:cs="Times New Roman"/>
        </w:rPr>
      </w:pPr>
      <w:bookmarkStart w:id="0" w:name="_GoBack"/>
      <w:bookmarkEnd w:id="0"/>
      <w:r w:rsidRPr="004B52A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610600" cy="40562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0" t="6681" r="2184" b="1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0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7" w:rsidRPr="00DF0677" w:rsidRDefault="00DF0677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DF0677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5" o:spid="_x0000_s1033" type="#_x0000_t120" style="position:absolute;margin-left:25.05pt;margin-top:2.55pt;width:11.25pt;height: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" fillcolor="#4f81bd" strokecolor="#385d8a" strokeweight="2pt">
            <v:path arrowok="t"/>
          </v:shape>
        </w:pict>
      </w:r>
      <w:r w:rsidR="00DF0677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DF0677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4B52A3" w:rsidRDefault="004B52A3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52A3" w:rsidRDefault="004B52A3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 (площадок) 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пления твердых коммунальных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ход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зиковка</w:t>
      </w:r>
      <w:proofErr w:type="spellEnd"/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10625" cy="416242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4" t="13004" r="1483"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:</w:t>
      </w:r>
    </w:p>
    <w:p w:rsidR="0097607B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3" o:spid="_x0000_s1038" type="#_x0000_t120" style="position:absolute;margin-left:25.05pt;margin-top:2.55pt;width:11.25pt;height:9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" fillcolor="#4f81bd" strokecolor="#385d8a" strokeweight="2pt">
            <v:path arrowok="t"/>
          </v:shape>
        </w:pic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</w:t>
      </w:r>
      <w:r w:rsidR="0097607B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319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319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 (площадок) 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пления твердых коммунальных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ходо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тровка</w:t>
      </w:r>
      <w:proofErr w:type="spellEnd"/>
    </w:p>
    <w:p w:rsidR="0097607B" w:rsidRPr="00DF0677" w:rsidRDefault="0097607B" w:rsidP="00FC57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8865" cy="407670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9" t="14652" r="2877"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86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7B" w:rsidRPr="00DF0677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ные обозначения:</w:t>
      </w:r>
    </w:p>
    <w:p w:rsidR="0097607B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9" type="#_x0000_t120" style="position:absolute;margin-left:25.05pt;margin-top:2.55pt;width:11.25pt;height:9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" fillcolor="#4f81bd" strokecolor="#385d8a" strokeweight="2pt">
            <v:path arrowok="t"/>
          </v:shape>
        </w:pict>
      </w:r>
      <w:r w:rsidR="0097607B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</w:t>
      </w:r>
      <w:r w:rsidR="0097607B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52A3" w:rsidRPr="00DF0677" w:rsidRDefault="004B52A3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77" w:rsidRPr="00DF0677" w:rsidRDefault="00DF0677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 (площадок) накопления </w:t>
      </w:r>
      <w:r w:rsidR="004241C6" w:rsidRPr="00424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ердых коммунальных отходов</w:t>
      </w: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ково</w:t>
      </w:r>
    </w:p>
    <w:p w:rsidR="00DF0677" w:rsidRPr="00DF0677" w:rsidRDefault="00DF0677" w:rsidP="00FC57EE">
      <w:pPr>
        <w:tabs>
          <w:tab w:val="left" w:pos="1335"/>
        </w:tabs>
        <w:spacing w:after="0" w:line="240" w:lineRule="auto"/>
        <w:rPr>
          <w:rFonts w:ascii="Calibri" w:eastAsia="Calibri" w:hAnsi="Calibri" w:cs="Times New Roman"/>
        </w:rPr>
      </w:pPr>
    </w:p>
    <w:p w:rsidR="00DF0677" w:rsidRPr="00DF0677" w:rsidRDefault="004B52A3" w:rsidP="00FC57EE">
      <w:pPr>
        <w:tabs>
          <w:tab w:val="left" w:pos="1335"/>
        </w:tabs>
        <w:spacing w:after="0" w:line="240" w:lineRule="auto"/>
        <w:rPr>
          <w:rFonts w:ascii="Calibri" w:eastAsia="Calibri" w:hAnsi="Calibri" w:cs="Times New Roman"/>
        </w:rPr>
      </w:pPr>
      <w:r w:rsidRPr="004B52A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934450" cy="392433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143" r="3433" b="1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392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7" w:rsidRPr="00DF0677" w:rsidRDefault="00DF0677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DF0677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4" o:spid="_x0000_s1032" type="#_x0000_t120" style="position:absolute;margin-left:25.05pt;margin-top:2.55pt;width:11.25pt;height:9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" fillcolor="#4f81bd" strokecolor="#385d8a" strokeweight="2pt">
            <v:path arrowok="t"/>
          </v:shape>
        </w:pict>
      </w:r>
      <w:r w:rsidR="00DF0677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DF0677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3B3F40" w:rsidRDefault="003B3F4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3F40" w:rsidRDefault="003B3F4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607B" w:rsidRDefault="0097607B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3F40" w:rsidRDefault="003B3F4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319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319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52A3" w:rsidRPr="00DF0677" w:rsidRDefault="004B52A3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77" w:rsidRDefault="00DF0677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 w:rsidR="00D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ест (площадок) накопления </w:t>
      </w:r>
      <w:r w:rsidR="004241C6" w:rsidRPr="004241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вердых коммунальных отходов</w:t>
      </w: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меновка</w:t>
      </w:r>
      <w:proofErr w:type="spellEnd"/>
    </w:p>
    <w:p w:rsidR="00DC2319" w:rsidRPr="00DF0677" w:rsidRDefault="00DC2319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77" w:rsidRPr="00DF0677" w:rsidRDefault="003058DC" w:rsidP="00FC57EE">
      <w:pPr>
        <w:tabs>
          <w:tab w:val="left" w:pos="133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715375" cy="412432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1" t="12088" r="3329" b="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7" w:rsidRDefault="00DF0677" w:rsidP="00FC57EE">
      <w:pPr>
        <w:spacing w:after="0" w:line="240" w:lineRule="auto"/>
        <w:rPr>
          <w:rFonts w:ascii="Calibri" w:eastAsia="Calibri" w:hAnsi="Calibri" w:cs="Times New Roman"/>
        </w:rPr>
      </w:pPr>
    </w:p>
    <w:p w:rsidR="00DC2319" w:rsidRPr="00DF0677" w:rsidRDefault="00DC2319" w:rsidP="00FC57EE">
      <w:pPr>
        <w:spacing w:after="0" w:line="240" w:lineRule="auto"/>
        <w:rPr>
          <w:rFonts w:ascii="Calibri" w:eastAsia="Calibri" w:hAnsi="Calibri" w:cs="Times New Roman"/>
        </w:rPr>
      </w:pPr>
    </w:p>
    <w:p w:rsidR="00DF0677" w:rsidRPr="00DF0677" w:rsidRDefault="00DF0677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FC57EE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11" o:spid="_x0000_s1029" type="#_x0000_t120" style="position:absolute;margin-left:25.05pt;margin-top:2.55pt;width:11.25pt;height:9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" fillcolor="#4f81bd" strokecolor="#385d8a" strokeweight="2pt">
            <v:path arrowok="t"/>
          </v:shape>
        </w:pict>
      </w:r>
      <w:r w:rsidR="00DF0677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DF0677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(площадка) накопления твердых коммунальных отходов</w:t>
      </w:r>
    </w:p>
    <w:p w:rsidR="00D85420" w:rsidRDefault="00D8542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5420" w:rsidRDefault="00D8542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26F6C" w:rsidRDefault="00826F6C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2319" w:rsidRPr="00DF0677" w:rsidRDefault="00DC2319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77" w:rsidRDefault="00DF0677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хема </w:t>
      </w:r>
      <w:r w:rsidR="00D20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х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0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 (площадок) накопления твердых коммунальных отходов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Start"/>
      <w:r w:rsidRPr="00DF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="003B3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ловка</w:t>
      </w:r>
      <w:proofErr w:type="spellEnd"/>
    </w:p>
    <w:p w:rsidR="003B3F40" w:rsidRDefault="003B3F40" w:rsidP="00FC5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420" w:rsidRPr="00D85420" w:rsidRDefault="0062086E" w:rsidP="00D8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982075" cy="4163401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692" r="2877" b="1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1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7" w:rsidRPr="00DF0677" w:rsidRDefault="00DF0677" w:rsidP="00FC57EE">
      <w:pPr>
        <w:spacing w:after="0" w:line="240" w:lineRule="auto"/>
        <w:rPr>
          <w:rFonts w:ascii="Calibri" w:eastAsia="Calibri" w:hAnsi="Calibri" w:cs="Times New Roman"/>
        </w:rPr>
      </w:pPr>
    </w:p>
    <w:p w:rsidR="00DF0677" w:rsidRPr="00DF0677" w:rsidRDefault="00DF0677" w:rsidP="00FC57EE">
      <w:pPr>
        <w:spacing w:after="0" w:line="240" w:lineRule="auto"/>
        <w:rPr>
          <w:rFonts w:ascii="Calibri" w:eastAsia="Calibri" w:hAnsi="Calibri" w:cs="Times New Roman"/>
        </w:rPr>
      </w:pPr>
    </w:p>
    <w:p w:rsidR="00DF0677" w:rsidRPr="00DF0677" w:rsidRDefault="00DF0677" w:rsidP="00FC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DF0677" w:rsidRDefault="002C3990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C3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Блок-схема: узел 9" o:spid="_x0000_s1027" type="#_x0000_t120" style="position:absolute;margin-left:25.05pt;margin-top:2.55pt;width:11.25pt;height:9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" fillcolor="#4f81bd" strokecolor="#385d8a" strokeweight="2pt">
            <v:path arrowok="t"/>
          </v:shape>
        </w:pict>
      </w:r>
      <w:r w:rsidR="00DF0677" w:rsidRPr="00DF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 -  </w:t>
      </w:r>
      <w:r w:rsidR="00DF0677" w:rsidRPr="00DF067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сто (площадка) накопления твердых коммунальных отходов </w:t>
      </w:r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57EE" w:rsidRDefault="00FC57EE" w:rsidP="00FC57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4A47" w:rsidRDefault="00C44A47" w:rsidP="00FC57EE">
      <w:pPr>
        <w:spacing w:after="0" w:line="240" w:lineRule="auto"/>
      </w:pPr>
    </w:p>
    <w:p w:rsidR="00FC57EE" w:rsidRPr="00D85420" w:rsidRDefault="00FC57EE" w:rsidP="00FC57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FC57EE" w:rsidRPr="004241C6" w:rsidRDefault="00FC57EE" w:rsidP="00FC57EE">
      <w:pPr>
        <w:tabs>
          <w:tab w:val="left" w:pos="-284"/>
          <w:tab w:val="left" w:pos="0"/>
          <w:tab w:val="left" w:pos="5245"/>
        </w:tabs>
        <w:spacing w:after="0" w:line="240" w:lineRule="auto"/>
        <w:ind w:right="7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 планируемых мест (площадок) </w:t>
      </w:r>
      <w:r w:rsidRPr="00424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копления твердых коммунальных отходов на территории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ревского</w:t>
      </w:r>
      <w:r w:rsidRPr="0042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 </w:t>
      </w:r>
    </w:p>
    <w:tbl>
      <w:tblPr>
        <w:tblpPr w:leftFromText="180" w:rightFromText="180" w:horzAnchor="margin" w:tblpY="909"/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02"/>
        <w:gridCol w:w="1417"/>
        <w:gridCol w:w="2126"/>
        <w:gridCol w:w="1134"/>
        <w:gridCol w:w="1276"/>
        <w:gridCol w:w="1418"/>
        <w:gridCol w:w="1370"/>
        <w:gridCol w:w="1418"/>
        <w:gridCol w:w="1559"/>
        <w:gridCol w:w="1069"/>
      </w:tblGrid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ланируемых   местах (площадках) накопления ТКО</w:t>
            </w:r>
          </w:p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КО (объек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питального строительств, территории (части территории)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и номер решения о включении (отказе) сведений о месте (площадке) накопления ТКО в реестр </w:t>
            </w:r>
          </w:p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rPr>
          <w:trHeight w:val="75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ные контейнер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мещению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rPr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ку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куб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rPr>
          <w:trHeight w:val="81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ний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Напротив остан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7' 28.68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9' 32.9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шний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го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Около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дома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7' 39.34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9' 01.12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  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но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41.78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9' 26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№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48E" w:rsidRPr="00B9548E" w:rsidRDefault="004C63D2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02.14" N </w:t>
            </w:r>
            <w:r w:rsidRPr="00B9548E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B9548E" w:rsidRDefault="004C63D2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8' 13.38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напротив дома №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48E" w:rsidRPr="00B9548E" w:rsidRDefault="004C63D2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04.05" N </w:t>
            </w:r>
            <w:r w:rsidRPr="00B9548E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B9548E" w:rsidRDefault="004C63D2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7' 40.63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около дома №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widowControl w:val="0"/>
              <w:autoSpaceDE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38.11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widowControl w:val="0"/>
              <w:autoSpaceDE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1' 56.01" E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около дома № 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38.49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1' 46.97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>Около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39.25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11' 38.4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r w:rsidRPr="00256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 № 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42.96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1' 52.61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зик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56.43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1' 57.2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зик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зик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52.34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1' 59.2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д.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ик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48.06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12' 07.7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д.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49.77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12' 22.58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д.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25.13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12' 13.93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д.  Крюко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20.08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2' 21.3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д.  Крюко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Около железной высоковольтной опо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31.03" 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12' 49.31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д.  Крюко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8' 24.55"N </w:t>
            </w:r>
            <w:r w:rsidRPr="00256057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2' 39.11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д. Крюков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D85420" w:rsidRDefault="003058DC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47.43" N </w:t>
            </w:r>
            <w:r w:rsidRPr="00D85420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D85420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7° 09' 57.82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дома №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D85420" w:rsidRDefault="003058DC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° 59' 37.54" N </w:t>
            </w:r>
            <w:r w:rsidRPr="00D85420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09' 41.44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7EE" w:rsidRPr="00256057" w:rsidTr="0025605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B9548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E" w:rsidRPr="00256057" w:rsidRDefault="00FC57E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57">
              <w:rPr>
                <w:rFonts w:ascii="Times New Roman" w:hAnsi="Times New Roman" w:cs="Times New Roman"/>
                <w:sz w:val="24"/>
                <w:szCs w:val="24"/>
              </w:rPr>
              <w:t>Напротив  дома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E" w:rsidRPr="00D85420" w:rsidRDefault="0062086E" w:rsidP="00FC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° 01' 34.98" N </w:t>
            </w:r>
            <w:r w:rsidRPr="00D85420">
              <w:rPr>
                <w:rStyle w:val="coorddivid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54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° 12' 16.25" 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и </w:t>
            </w:r>
            <w:proofErr w:type="spell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25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вка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E" w:rsidRPr="00256057" w:rsidRDefault="00FC57EE" w:rsidP="00FC57EE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7EE" w:rsidRDefault="00FC57EE" w:rsidP="00FC57EE">
      <w:pPr>
        <w:spacing w:after="0" w:line="240" w:lineRule="auto"/>
      </w:pPr>
    </w:p>
    <w:sectPr w:rsidR="00FC57EE" w:rsidSect="00586AD9">
      <w:head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5C" w:rsidRDefault="0019075C" w:rsidP="0097607B">
      <w:pPr>
        <w:spacing w:after="0" w:line="240" w:lineRule="auto"/>
      </w:pPr>
      <w:r>
        <w:separator/>
      </w:r>
    </w:p>
  </w:endnote>
  <w:endnote w:type="continuationSeparator" w:id="0">
    <w:p w:rsidR="0019075C" w:rsidRDefault="0019075C" w:rsidP="0097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5C" w:rsidRDefault="0019075C" w:rsidP="0097607B">
      <w:pPr>
        <w:spacing w:after="0" w:line="240" w:lineRule="auto"/>
      </w:pPr>
      <w:r>
        <w:separator/>
      </w:r>
    </w:p>
  </w:footnote>
  <w:footnote w:type="continuationSeparator" w:id="0">
    <w:p w:rsidR="0019075C" w:rsidRDefault="0019075C" w:rsidP="0097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AB" w:rsidRDefault="00772B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5318"/>
    <w:multiLevelType w:val="hybridMultilevel"/>
    <w:tmpl w:val="8B3AC7FC"/>
    <w:lvl w:ilvl="0" w:tplc="1BCA8F14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340"/>
    <w:rsid w:val="00030340"/>
    <w:rsid w:val="000C3026"/>
    <w:rsid w:val="00150C2F"/>
    <w:rsid w:val="0019075C"/>
    <w:rsid w:val="00256057"/>
    <w:rsid w:val="002C3990"/>
    <w:rsid w:val="003058DC"/>
    <w:rsid w:val="00386FA7"/>
    <w:rsid w:val="003B3F40"/>
    <w:rsid w:val="004241C6"/>
    <w:rsid w:val="004B52A3"/>
    <w:rsid w:val="004C63D2"/>
    <w:rsid w:val="00586AD9"/>
    <w:rsid w:val="0062086E"/>
    <w:rsid w:val="00627349"/>
    <w:rsid w:val="00654033"/>
    <w:rsid w:val="00772BAB"/>
    <w:rsid w:val="007D64D9"/>
    <w:rsid w:val="00826F6C"/>
    <w:rsid w:val="008D5F0E"/>
    <w:rsid w:val="0097607B"/>
    <w:rsid w:val="009B7CCA"/>
    <w:rsid w:val="00AE65AF"/>
    <w:rsid w:val="00B9548E"/>
    <w:rsid w:val="00C023C5"/>
    <w:rsid w:val="00C44A47"/>
    <w:rsid w:val="00CB530E"/>
    <w:rsid w:val="00D2097E"/>
    <w:rsid w:val="00D42AF6"/>
    <w:rsid w:val="00D44D94"/>
    <w:rsid w:val="00D85420"/>
    <w:rsid w:val="00DB4F6E"/>
    <w:rsid w:val="00DC2319"/>
    <w:rsid w:val="00DD270F"/>
    <w:rsid w:val="00DF0677"/>
    <w:rsid w:val="00E31D90"/>
    <w:rsid w:val="00E93B24"/>
    <w:rsid w:val="00ED4531"/>
    <w:rsid w:val="00F947FB"/>
    <w:rsid w:val="00FC57EE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30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7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7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7B"/>
  </w:style>
  <w:style w:type="character" w:customStyle="1" w:styleId="coorddivider">
    <w:name w:val="coorddivider"/>
    <w:basedOn w:val="a0"/>
    <w:rsid w:val="00FC5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3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30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6F0C-2B91-4297-8784-4D8B920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estrator</cp:lastModifiedBy>
  <cp:revision>15</cp:revision>
  <cp:lastPrinted>2021-06-04T07:51:00Z</cp:lastPrinted>
  <dcterms:created xsi:type="dcterms:W3CDTF">2021-04-05T09:05:00Z</dcterms:created>
  <dcterms:modified xsi:type="dcterms:W3CDTF">2021-06-04T12:13:00Z</dcterms:modified>
</cp:coreProperties>
</file>